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  卷65-66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  卷65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40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五代史记  卷65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